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52B" w:rsidRDefault="0040652B" w:rsidP="0040652B">
      <w:pPr>
        <w:jc w:val="center"/>
      </w:pPr>
    </w:p>
    <w:tbl>
      <w:tblPr>
        <w:tblStyle w:val="a3"/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1"/>
        <w:gridCol w:w="1275"/>
        <w:gridCol w:w="1140"/>
        <w:gridCol w:w="1134"/>
        <w:gridCol w:w="1134"/>
        <w:gridCol w:w="1276"/>
        <w:gridCol w:w="1134"/>
        <w:gridCol w:w="1276"/>
        <w:gridCol w:w="1134"/>
        <w:gridCol w:w="992"/>
        <w:gridCol w:w="992"/>
        <w:gridCol w:w="1134"/>
        <w:gridCol w:w="1134"/>
        <w:gridCol w:w="1276"/>
      </w:tblGrid>
      <w:tr w:rsidR="0040652B" w:rsidTr="001D382D">
        <w:tc>
          <w:tcPr>
            <w:tcW w:w="421" w:type="dxa"/>
          </w:tcPr>
          <w:p w:rsidR="0040652B" w:rsidRDefault="0040652B" w:rsidP="009A6868">
            <w:pPr>
              <w:jc w:val="center"/>
            </w:pPr>
          </w:p>
        </w:tc>
        <w:tc>
          <w:tcPr>
            <w:tcW w:w="1275" w:type="dxa"/>
          </w:tcPr>
          <w:p w:rsidR="0040652B" w:rsidRDefault="0040652B" w:rsidP="009A6868">
            <w:pPr>
              <w:jc w:val="center"/>
            </w:pPr>
          </w:p>
        </w:tc>
        <w:tc>
          <w:tcPr>
            <w:tcW w:w="1140" w:type="dxa"/>
          </w:tcPr>
          <w:p w:rsidR="0040652B" w:rsidRDefault="0040652B" w:rsidP="009A6868">
            <w:pPr>
              <w:jc w:val="center"/>
            </w:pPr>
            <w:r>
              <w:t>Полное выполнение задание (наличие текста в том числе)</w:t>
            </w:r>
          </w:p>
        </w:tc>
        <w:tc>
          <w:tcPr>
            <w:tcW w:w="1134" w:type="dxa"/>
          </w:tcPr>
          <w:p w:rsidR="0040652B" w:rsidRDefault="0040652B" w:rsidP="009A6868">
            <w:pPr>
              <w:jc w:val="center"/>
            </w:pPr>
            <w:r>
              <w:t>Соблюдение жанра, создание эффекта присутствия</w:t>
            </w:r>
          </w:p>
        </w:tc>
        <w:tc>
          <w:tcPr>
            <w:tcW w:w="1134" w:type="dxa"/>
          </w:tcPr>
          <w:p w:rsidR="0040652B" w:rsidRDefault="0040652B" w:rsidP="009A6868">
            <w:pPr>
              <w:jc w:val="center"/>
            </w:pPr>
            <w:r>
              <w:t>Наличие героя сюжета</w:t>
            </w:r>
          </w:p>
        </w:tc>
        <w:tc>
          <w:tcPr>
            <w:tcW w:w="1276" w:type="dxa"/>
          </w:tcPr>
          <w:p w:rsidR="0040652B" w:rsidRDefault="0040652B" w:rsidP="009A6868">
            <w:pPr>
              <w:jc w:val="center"/>
            </w:pPr>
            <w:r>
              <w:t>Смена планов при съемке видеоряда</w:t>
            </w:r>
          </w:p>
        </w:tc>
        <w:tc>
          <w:tcPr>
            <w:tcW w:w="1134" w:type="dxa"/>
          </w:tcPr>
          <w:p w:rsidR="0040652B" w:rsidRPr="00D218D4" w:rsidRDefault="0040652B" w:rsidP="009A6868">
            <w:pPr>
              <w:jc w:val="center"/>
            </w:pPr>
            <w:r w:rsidRPr="00D218D4">
              <w:t xml:space="preserve">Соблюдение ХРНМ </w:t>
            </w:r>
          </w:p>
        </w:tc>
        <w:tc>
          <w:tcPr>
            <w:tcW w:w="1276" w:type="dxa"/>
          </w:tcPr>
          <w:p w:rsidR="0040652B" w:rsidRDefault="0040652B" w:rsidP="009A6868">
            <w:pPr>
              <w:jc w:val="center"/>
            </w:pPr>
            <w:r>
              <w:t>Интервью с участниками</w:t>
            </w:r>
          </w:p>
        </w:tc>
        <w:tc>
          <w:tcPr>
            <w:tcW w:w="1134" w:type="dxa"/>
          </w:tcPr>
          <w:p w:rsidR="0040652B" w:rsidRDefault="0040652B" w:rsidP="009A6868">
            <w:pPr>
              <w:jc w:val="center"/>
            </w:pPr>
            <w:r>
              <w:t>СХ с организаторами</w:t>
            </w:r>
          </w:p>
        </w:tc>
        <w:tc>
          <w:tcPr>
            <w:tcW w:w="992" w:type="dxa"/>
          </w:tcPr>
          <w:p w:rsidR="0040652B" w:rsidRDefault="0040652B" w:rsidP="009A6868">
            <w:pPr>
              <w:jc w:val="center"/>
            </w:pPr>
            <w:r>
              <w:t>СХ со зрителями</w:t>
            </w:r>
          </w:p>
        </w:tc>
        <w:tc>
          <w:tcPr>
            <w:tcW w:w="992" w:type="dxa"/>
          </w:tcPr>
          <w:p w:rsidR="0040652B" w:rsidRDefault="0040652B" w:rsidP="009A6868">
            <w:pPr>
              <w:jc w:val="center"/>
            </w:pPr>
            <w:proofErr w:type="spellStart"/>
            <w:r>
              <w:t>Стендап</w:t>
            </w:r>
            <w:proofErr w:type="spellEnd"/>
            <w:r>
              <w:t xml:space="preserve"> </w:t>
            </w:r>
          </w:p>
        </w:tc>
        <w:tc>
          <w:tcPr>
            <w:tcW w:w="1134" w:type="dxa"/>
          </w:tcPr>
          <w:p w:rsidR="0040652B" w:rsidRDefault="0040652B" w:rsidP="009A6868">
            <w:pPr>
              <w:jc w:val="center"/>
            </w:pPr>
            <w:r>
              <w:t xml:space="preserve">Наличие </w:t>
            </w:r>
            <w:proofErr w:type="spellStart"/>
            <w:r>
              <w:t>начитки</w:t>
            </w:r>
            <w:proofErr w:type="spellEnd"/>
            <w:r>
              <w:t xml:space="preserve"> </w:t>
            </w:r>
          </w:p>
        </w:tc>
        <w:tc>
          <w:tcPr>
            <w:tcW w:w="1134" w:type="dxa"/>
          </w:tcPr>
          <w:p w:rsidR="0040652B" w:rsidRDefault="0040652B" w:rsidP="009A6868">
            <w:pPr>
              <w:jc w:val="center"/>
            </w:pPr>
            <w:r w:rsidRPr="00D218D4">
              <w:t>Наличие титров</w:t>
            </w:r>
          </w:p>
        </w:tc>
        <w:tc>
          <w:tcPr>
            <w:tcW w:w="1276" w:type="dxa"/>
          </w:tcPr>
          <w:p w:rsidR="0040652B" w:rsidRDefault="001D382D" w:rsidP="009A6868">
            <w:pPr>
              <w:jc w:val="center"/>
            </w:pPr>
            <w:r>
              <w:t>Итоговый балл/</w:t>
            </w:r>
          </w:p>
          <w:p w:rsidR="001D382D" w:rsidRPr="00D218D4" w:rsidRDefault="001D382D" w:rsidP="009A6868">
            <w:pPr>
              <w:jc w:val="center"/>
            </w:pPr>
            <w:r>
              <w:t xml:space="preserve">Место </w:t>
            </w:r>
          </w:p>
        </w:tc>
      </w:tr>
      <w:tr w:rsidR="0040652B" w:rsidTr="001D382D">
        <w:tc>
          <w:tcPr>
            <w:tcW w:w="421" w:type="dxa"/>
          </w:tcPr>
          <w:p w:rsidR="0040652B" w:rsidRDefault="0040652B" w:rsidP="009A6868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40652B" w:rsidRDefault="006E6D77" w:rsidP="009A6868">
            <w:pPr>
              <w:jc w:val="center"/>
            </w:pPr>
            <w:r>
              <w:t xml:space="preserve">Гимназия «Лаборатория </w:t>
            </w:r>
            <w:r w:rsidR="0040652B" w:rsidRPr="00D218D4">
              <w:t>Салахова</w:t>
            </w:r>
            <w:r>
              <w:t>»</w:t>
            </w:r>
          </w:p>
        </w:tc>
        <w:tc>
          <w:tcPr>
            <w:tcW w:w="1140" w:type="dxa"/>
          </w:tcPr>
          <w:p w:rsidR="0040652B" w:rsidRDefault="0040652B" w:rsidP="009A6868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0652B" w:rsidRDefault="0040652B" w:rsidP="009A6868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0652B" w:rsidRDefault="0040652B" w:rsidP="009A6868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0652B" w:rsidRDefault="0040652B" w:rsidP="009A6868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0652B" w:rsidRDefault="0040652B" w:rsidP="009A6868">
            <w:pPr>
              <w:jc w:val="center"/>
            </w:pPr>
            <w:r>
              <w:t>0</w:t>
            </w:r>
          </w:p>
          <w:p w:rsidR="0040652B" w:rsidRDefault="0040652B" w:rsidP="009A6868">
            <w:pPr>
              <w:jc w:val="center"/>
            </w:pPr>
            <w:r>
              <w:t>4:12</w:t>
            </w:r>
          </w:p>
        </w:tc>
        <w:tc>
          <w:tcPr>
            <w:tcW w:w="1276" w:type="dxa"/>
          </w:tcPr>
          <w:p w:rsidR="0040652B" w:rsidRDefault="0040652B" w:rsidP="009A6868">
            <w:pPr>
              <w:jc w:val="center"/>
            </w:pPr>
            <w:r>
              <w:t>1</w:t>
            </w:r>
          </w:p>
          <w:p w:rsidR="0040652B" w:rsidRDefault="0040652B" w:rsidP="009A6868">
            <w:pPr>
              <w:jc w:val="center"/>
            </w:pPr>
          </w:p>
        </w:tc>
        <w:tc>
          <w:tcPr>
            <w:tcW w:w="1134" w:type="dxa"/>
          </w:tcPr>
          <w:p w:rsidR="0040652B" w:rsidRDefault="0040652B" w:rsidP="009A6868">
            <w:pPr>
              <w:jc w:val="center"/>
            </w:pPr>
            <w:r>
              <w:t xml:space="preserve">1 </w:t>
            </w:r>
          </w:p>
        </w:tc>
        <w:tc>
          <w:tcPr>
            <w:tcW w:w="992" w:type="dxa"/>
          </w:tcPr>
          <w:p w:rsidR="0040652B" w:rsidRDefault="0040652B" w:rsidP="009A6868">
            <w:pPr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40652B" w:rsidRDefault="0040652B" w:rsidP="009A6868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0652B" w:rsidRDefault="0040652B" w:rsidP="009A6868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0652B" w:rsidRDefault="0040652B" w:rsidP="009A68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40652B" w:rsidRPr="00453F1E" w:rsidRDefault="0040652B" w:rsidP="009A6868">
            <w:pPr>
              <w:jc w:val="center"/>
            </w:pPr>
          </w:p>
        </w:tc>
        <w:tc>
          <w:tcPr>
            <w:tcW w:w="1276" w:type="dxa"/>
          </w:tcPr>
          <w:p w:rsidR="0040652B" w:rsidRDefault="0040652B" w:rsidP="009A6868">
            <w:pPr>
              <w:jc w:val="center"/>
            </w:pPr>
            <w:r w:rsidRPr="006E6D77">
              <w:t>8,5</w:t>
            </w:r>
          </w:p>
          <w:p w:rsidR="001D382D" w:rsidRDefault="001D382D" w:rsidP="001D382D">
            <w:pPr>
              <w:jc w:val="center"/>
            </w:pPr>
            <w:r>
              <w:t>1 место</w:t>
            </w:r>
          </w:p>
          <w:p w:rsidR="001D382D" w:rsidRPr="006E6D77" w:rsidRDefault="001D382D" w:rsidP="009A6868">
            <w:pPr>
              <w:jc w:val="center"/>
            </w:pPr>
          </w:p>
        </w:tc>
      </w:tr>
      <w:tr w:rsidR="0040652B" w:rsidTr="001D382D">
        <w:tc>
          <w:tcPr>
            <w:tcW w:w="421" w:type="dxa"/>
          </w:tcPr>
          <w:p w:rsidR="0040652B" w:rsidRDefault="0040652B" w:rsidP="009A6868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40652B" w:rsidRDefault="006E6D77" w:rsidP="009A6868">
            <w:pPr>
              <w:jc w:val="center"/>
            </w:pPr>
            <w:r>
              <w:t>СОШ №</w:t>
            </w:r>
            <w:r w:rsidR="0040652B">
              <w:t>45</w:t>
            </w:r>
          </w:p>
        </w:tc>
        <w:tc>
          <w:tcPr>
            <w:tcW w:w="1140" w:type="dxa"/>
          </w:tcPr>
          <w:p w:rsidR="0040652B" w:rsidRDefault="0040652B" w:rsidP="009A6868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0652B" w:rsidRDefault="0040652B" w:rsidP="009A6868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0652B" w:rsidRDefault="0040652B" w:rsidP="009A6868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0652B" w:rsidRDefault="0040652B" w:rsidP="009A6868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40652B" w:rsidRDefault="0040652B" w:rsidP="009A6868">
            <w:pPr>
              <w:jc w:val="center"/>
            </w:pPr>
            <w:r>
              <w:t>1</w:t>
            </w:r>
          </w:p>
          <w:p w:rsidR="0040652B" w:rsidRDefault="0040652B" w:rsidP="009A6868">
            <w:pPr>
              <w:jc w:val="center"/>
            </w:pPr>
            <w:r>
              <w:t>2:38</w:t>
            </w:r>
          </w:p>
        </w:tc>
        <w:tc>
          <w:tcPr>
            <w:tcW w:w="1276" w:type="dxa"/>
          </w:tcPr>
          <w:p w:rsidR="0040652B" w:rsidRDefault="0040652B" w:rsidP="009A6868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0652B" w:rsidRDefault="0040652B" w:rsidP="009A6868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40652B" w:rsidRDefault="0040652B" w:rsidP="009A6868">
            <w:pPr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40652B" w:rsidRDefault="0040652B" w:rsidP="009A6868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0652B" w:rsidRDefault="0040652B" w:rsidP="009A686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0652B" w:rsidRDefault="0040652B" w:rsidP="009A6868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0652B" w:rsidRDefault="0040652B" w:rsidP="009A6868">
            <w:pPr>
              <w:jc w:val="center"/>
            </w:pPr>
            <w:r w:rsidRPr="006E6D77">
              <w:t>8</w:t>
            </w:r>
          </w:p>
          <w:p w:rsidR="001D382D" w:rsidRDefault="001D382D" w:rsidP="001D382D">
            <w:pPr>
              <w:jc w:val="center"/>
            </w:pPr>
            <w:r>
              <w:t>2 место</w:t>
            </w:r>
          </w:p>
          <w:p w:rsidR="001D382D" w:rsidRPr="006E6D77" w:rsidRDefault="001D382D" w:rsidP="009A6868">
            <w:pPr>
              <w:jc w:val="center"/>
            </w:pPr>
          </w:p>
        </w:tc>
      </w:tr>
      <w:tr w:rsidR="0040652B" w:rsidTr="001D382D">
        <w:tc>
          <w:tcPr>
            <w:tcW w:w="421" w:type="dxa"/>
          </w:tcPr>
          <w:p w:rsidR="0040652B" w:rsidRDefault="0040652B" w:rsidP="009A6868">
            <w:pPr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40652B" w:rsidRDefault="0040652B" w:rsidP="009A6868">
            <w:pPr>
              <w:jc w:val="center"/>
            </w:pPr>
            <w:r>
              <w:t xml:space="preserve">СЕНЛ </w:t>
            </w:r>
          </w:p>
        </w:tc>
        <w:tc>
          <w:tcPr>
            <w:tcW w:w="1140" w:type="dxa"/>
          </w:tcPr>
          <w:p w:rsidR="0040652B" w:rsidRDefault="0040652B" w:rsidP="009A686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0652B" w:rsidRDefault="0040652B" w:rsidP="009A6868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0652B" w:rsidRDefault="0040652B" w:rsidP="009A6868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0652B" w:rsidRDefault="0040652B" w:rsidP="009A6868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40652B" w:rsidRDefault="0040652B" w:rsidP="009A6868">
            <w:pPr>
              <w:jc w:val="center"/>
            </w:pPr>
            <w:r>
              <w:t>1</w:t>
            </w:r>
          </w:p>
          <w:p w:rsidR="0040652B" w:rsidRDefault="0040652B" w:rsidP="009A6868">
            <w:pPr>
              <w:jc w:val="center"/>
            </w:pPr>
            <w:r>
              <w:t>3:05</w:t>
            </w:r>
          </w:p>
        </w:tc>
        <w:tc>
          <w:tcPr>
            <w:tcW w:w="1276" w:type="dxa"/>
          </w:tcPr>
          <w:p w:rsidR="0040652B" w:rsidRDefault="0040652B" w:rsidP="009A6868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0652B" w:rsidRDefault="0040652B" w:rsidP="009A6868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40652B" w:rsidRDefault="0040652B" w:rsidP="009A6868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40652B" w:rsidRDefault="0040652B" w:rsidP="009A6868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0652B" w:rsidRDefault="0040652B" w:rsidP="009A6868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0652B" w:rsidRDefault="0040652B" w:rsidP="009A6868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0652B" w:rsidRDefault="0040652B" w:rsidP="009A6868">
            <w:pPr>
              <w:jc w:val="center"/>
            </w:pPr>
            <w:r w:rsidRPr="006E6D77">
              <w:t>8,5</w:t>
            </w:r>
          </w:p>
          <w:p w:rsidR="001D382D" w:rsidRDefault="001D382D" w:rsidP="001D382D">
            <w:pPr>
              <w:jc w:val="center"/>
            </w:pPr>
            <w:r>
              <w:t>1 место</w:t>
            </w:r>
          </w:p>
          <w:p w:rsidR="001D382D" w:rsidRPr="006E6D77" w:rsidRDefault="001D382D" w:rsidP="009A6868">
            <w:pPr>
              <w:jc w:val="center"/>
            </w:pPr>
          </w:p>
        </w:tc>
      </w:tr>
      <w:tr w:rsidR="0040652B" w:rsidTr="001D382D">
        <w:tc>
          <w:tcPr>
            <w:tcW w:w="421" w:type="dxa"/>
          </w:tcPr>
          <w:p w:rsidR="0040652B" w:rsidRDefault="0040652B" w:rsidP="009A6868">
            <w:pPr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40652B" w:rsidRDefault="006E6D77" w:rsidP="009A6868">
            <w:pPr>
              <w:jc w:val="center"/>
            </w:pPr>
            <w:r>
              <w:t>СОШ №</w:t>
            </w:r>
            <w:r w:rsidR="0040652B">
              <w:t>6</w:t>
            </w:r>
          </w:p>
        </w:tc>
        <w:tc>
          <w:tcPr>
            <w:tcW w:w="1140" w:type="dxa"/>
          </w:tcPr>
          <w:p w:rsidR="0040652B" w:rsidRDefault="0040652B" w:rsidP="009A6868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0652B" w:rsidRDefault="0040652B" w:rsidP="009A6868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0652B" w:rsidRDefault="0040652B" w:rsidP="009A6868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0652B" w:rsidRDefault="0040652B" w:rsidP="009A686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0652B" w:rsidRDefault="0040652B" w:rsidP="009A6868">
            <w:pPr>
              <w:jc w:val="center"/>
            </w:pPr>
            <w:r>
              <w:t>1</w:t>
            </w:r>
          </w:p>
          <w:p w:rsidR="0040652B" w:rsidRDefault="0040652B" w:rsidP="009A6868">
            <w:pPr>
              <w:jc w:val="center"/>
            </w:pPr>
            <w:r>
              <w:t>2:39</w:t>
            </w:r>
          </w:p>
        </w:tc>
        <w:tc>
          <w:tcPr>
            <w:tcW w:w="1276" w:type="dxa"/>
          </w:tcPr>
          <w:p w:rsidR="0040652B" w:rsidRDefault="0040652B" w:rsidP="009A6868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0652B" w:rsidRDefault="0040652B" w:rsidP="009A686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40652B" w:rsidRDefault="0040652B" w:rsidP="009A686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40652B" w:rsidRDefault="0040652B" w:rsidP="009A6868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0652B" w:rsidRDefault="0040652B" w:rsidP="009A686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0652B" w:rsidRDefault="0040652B" w:rsidP="009A6868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0652B" w:rsidRDefault="0040652B" w:rsidP="009A6868">
            <w:pPr>
              <w:jc w:val="center"/>
            </w:pPr>
            <w:r w:rsidRPr="006E6D77">
              <w:t>6</w:t>
            </w:r>
          </w:p>
          <w:p w:rsidR="001D382D" w:rsidRDefault="001D382D" w:rsidP="001D382D">
            <w:pPr>
              <w:jc w:val="center"/>
            </w:pPr>
            <w:r>
              <w:t>3 место</w:t>
            </w:r>
          </w:p>
          <w:p w:rsidR="001D382D" w:rsidRPr="006E6D77" w:rsidRDefault="001D382D" w:rsidP="009A6868">
            <w:pPr>
              <w:jc w:val="center"/>
            </w:pPr>
          </w:p>
        </w:tc>
      </w:tr>
      <w:tr w:rsidR="0040652B" w:rsidTr="001D382D">
        <w:tc>
          <w:tcPr>
            <w:tcW w:w="421" w:type="dxa"/>
          </w:tcPr>
          <w:p w:rsidR="0040652B" w:rsidRDefault="0040652B" w:rsidP="009A6868">
            <w:pPr>
              <w:jc w:val="center"/>
            </w:pPr>
            <w:r>
              <w:t>5</w:t>
            </w:r>
          </w:p>
        </w:tc>
        <w:tc>
          <w:tcPr>
            <w:tcW w:w="1275" w:type="dxa"/>
          </w:tcPr>
          <w:p w:rsidR="0040652B" w:rsidRDefault="006E6D77" w:rsidP="009A6868">
            <w:pPr>
              <w:jc w:val="center"/>
            </w:pPr>
            <w:r>
              <w:t>СОШ №</w:t>
            </w:r>
            <w:r w:rsidR="0040652B">
              <w:t>15</w:t>
            </w:r>
          </w:p>
        </w:tc>
        <w:tc>
          <w:tcPr>
            <w:tcW w:w="1140" w:type="dxa"/>
          </w:tcPr>
          <w:p w:rsidR="0040652B" w:rsidRDefault="0040652B" w:rsidP="009A686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0652B" w:rsidRDefault="0040652B" w:rsidP="009A686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0652B" w:rsidRDefault="0040652B" w:rsidP="009A6868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0652B" w:rsidRDefault="0040652B" w:rsidP="009A686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0652B" w:rsidRDefault="0040652B" w:rsidP="009A6868">
            <w:pPr>
              <w:jc w:val="center"/>
            </w:pPr>
            <w:r>
              <w:t>1</w:t>
            </w:r>
          </w:p>
          <w:p w:rsidR="0040652B" w:rsidRDefault="0040652B" w:rsidP="009A6868">
            <w:pPr>
              <w:jc w:val="center"/>
            </w:pPr>
            <w:r>
              <w:t>2:59</w:t>
            </w:r>
          </w:p>
        </w:tc>
        <w:tc>
          <w:tcPr>
            <w:tcW w:w="1276" w:type="dxa"/>
          </w:tcPr>
          <w:p w:rsidR="0040652B" w:rsidRDefault="0040652B" w:rsidP="009A6868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0652B" w:rsidRDefault="0040652B" w:rsidP="009A686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40652B" w:rsidRDefault="0040652B" w:rsidP="009A686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40652B" w:rsidRDefault="0040652B" w:rsidP="009A6868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0652B" w:rsidRDefault="0040652B" w:rsidP="009A686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0652B" w:rsidRDefault="0040652B" w:rsidP="009A6868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0652B" w:rsidRPr="006E6D77" w:rsidRDefault="0040652B" w:rsidP="009A6868">
            <w:pPr>
              <w:jc w:val="center"/>
            </w:pPr>
            <w:r w:rsidRPr="006E6D77">
              <w:t>4</w:t>
            </w:r>
          </w:p>
        </w:tc>
      </w:tr>
      <w:tr w:rsidR="0040652B" w:rsidTr="001D382D">
        <w:tc>
          <w:tcPr>
            <w:tcW w:w="421" w:type="dxa"/>
          </w:tcPr>
          <w:p w:rsidR="0040652B" w:rsidRDefault="0040652B" w:rsidP="009A6868">
            <w:pPr>
              <w:jc w:val="center"/>
            </w:pPr>
            <w:r>
              <w:t>6</w:t>
            </w:r>
          </w:p>
        </w:tc>
        <w:tc>
          <w:tcPr>
            <w:tcW w:w="1275" w:type="dxa"/>
          </w:tcPr>
          <w:p w:rsidR="0040652B" w:rsidRDefault="006E6D77" w:rsidP="009A6868">
            <w:pPr>
              <w:jc w:val="center"/>
            </w:pPr>
            <w:r>
              <w:t xml:space="preserve">Гимназия им. Ф.К. </w:t>
            </w:r>
            <w:r w:rsidR="0040652B">
              <w:t>Салманова</w:t>
            </w:r>
          </w:p>
        </w:tc>
        <w:tc>
          <w:tcPr>
            <w:tcW w:w="1140" w:type="dxa"/>
          </w:tcPr>
          <w:p w:rsidR="0040652B" w:rsidRDefault="0040652B" w:rsidP="009A686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0652B" w:rsidRDefault="0040652B" w:rsidP="009A686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0652B" w:rsidRDefault="0040652B" w:rsidP="009A6868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0652B" w:rsidRDefault="0040652B" w:rsidP="009A686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0652B" w:rsidRDefault="0040652B" w:rsidP="009A6868">
            <w:pPr>
              <w:jc w:val="center"/>
            </w:pPr>
            <w:r>
              <w:t>0</w:t>
            </w:r>
          </w:p>
          <w:p w:rsidR="0040652B" w:rsidRDefault="0040652B" w:rsidP="009A6868">
            <w:pPr>
              <w:jc w:val="center"/>
            </w:pPr>
            <w:r>
              <w:t>10:24</w:t>
            </w:r>
          </w:p>
        </w:tc>
        <w:tc>
          <w:tcPr>
            <w:tcW w:w="1276" w:type="dxa"/>
          </w:tcPr>
          <w:p w:rsidR="0040652B" w:rsidRDefault="0040652B" w:rsidP="009A6868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0652B" w:rsidRDefault="0040652B" w:rsidP="009A686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40652B" w:rsidRDefault="0040652B" w:rsidP="009A686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40652B" w:rsidRDefault="0040652B" w:rsidP="009A6868">
            <w:pPr>
              <w:jc w:val="center"/>
            </w:pPr>
            <w:r>
              <w:t xml:space="preserve">1 </w:t>
            </w:r>
          </w:p>
          <w:p w:rsidR="0040652B" w:rsidRDefault="0040652B" w:rsidP="009A6868">
            <w:pPr>
              <w:jc w:val="center"/>
            </w:pPr>
          </w:p>
        </w:tc>
        <w:tc>
          <w:tcPr>
            <w:tcW w:w="1134" w:type="dxa"/>
          </w:tcPr>
          <w:p w:rsidR="0040652B" w:rsidRDefault="0040652B" w:rsidP="009A686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0652B" w:rsidRDefault="0040652B" w:rsidP="009A6868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0652B" w:rsidRPr="006E6D77" w:rsidRDefault="0040652B" w:rsidP="009A6868">
            <w:pPr>
              <w:jc w:val="center"/>
            </w:pPr>
            <w:r w:rsidRPr="006E6D77">
              <w:t>2</w:t>
            </w:r>
          </w:p>
        </w:tc>
      </w:tr>
      <w:tr w:rsidR="0040652B" w:rsidTr="001D382D">
        <w:tc>
          <w:tcPr>
            <w:tcW w:w="421" w:type="dxa"/>
          </w:tcPr>
          <w:p w:rsidR="0040652B" w:rsidRDefault="0040652B" w:rsidP="009A6868">
            <w:pPr>
              <w:jc w:val="center"/>
            </w:pPr>
            <w:r>
              <w:t>7</w:t>
            </w:r>
          </w:p>
        </w:tc>
        <w:tc>
          <w:tcPr>
            <w:tcW w:w="1275" w:type="dxa"/>
          </w:tcPr>
          <w:p w:rsidR="0040652B" w:rsidRDefault="006E6D77" w:rsidP="006E6D77">
            <w:pPr>
              <w:jc w:val="center"/>
            </w:pPr>
            <w:r>
              <w:t>СОШ №</w:t>
            </w:r>
            <w:r w:rsidR="0040652B">
              <w:t>20</w:t>
            </w:r>
          </w:p>
        </w:tc>
        <w:tc>
          <w:tcPr>
            <w:tcW w:w="1140" w:type="dxa"/>
          </w:tcPr>
          <w:p w:rsidR="0040652B" w:rsidRDefault="0040652B" w:rsidP="009A686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0652B" w:rsidRDefault="0040652B" w:rsidP="009A6868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0652B" w:rsidRDefault="0040652B" w:rsidP="009A6868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0652B" w:rsidRDefault="0040652B" w:rsidP="009A686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0652B" w:rsidRDefault="0040652B" w:rsidP="009A6868">
            <w:pPr>
              <w:jc w:val="center"/>
            </w:pPr>
            <w:r>
              <w:t>1</w:t>
            </w:r>
          </w:p>
          <w:p w:rsidR="0040652B" w:rsidRDefault="0040652B" w:rsidP="009A6868">
            <w:pPr>
              <w:jc w:val="center"/>
            </w:pPr>
            <w:r>
              <w:t>2:58</w:t>
            </w:r>
          </w:p>
        </w:tc>
        <w:tc>
          <w:tcPr>
            <w:tcW w:w="1276" w:type="dxa"/>
          </w:tcPr>
          <w:p w:rsidR="0040652B" w:rsidRDefault="0040652B" w:rsidP="009A6868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0652B" w:rsidRDefault="0040652B" w:rsidP="009A6868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40652B" w:rsidRDefault="0040652B" w:rsidP="009A686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40652B" w:rsidRDefault="0040652B" w:rsidP="009A6868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0652B" w:rsidRDefault="0040652B" w:rsidP="009A686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0652B" w:rsidRDefault="0040652B" w:rsidP="009A6868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0652B" w:rsidRDefault="0040652B" w:rsidP="009A6868">
            <w:pPr>
              <w:jc w:val="center"/>
            </w:pPr>
            <w:r w:rsidRPr="006E6D77">
              <w:t>6</w:t>
            </w:r>
          </w:p>
          <w:p w:rsidR="001D382D" w:rsidRDefault="001D382D" w:rsidP="001D382D">
            <w:pPr>
              <w:jc w:val="center"/>
            </w:pPr>
            <w:r>
              <w:t>3 место</w:t>
            </w:r>
          </w:p>
          <w:p w:rsidR="001D382D" w:rsidRPr="006E6D77" w:rsidRDefault="001D382D" w:rsidP="009A6868">
            <w:pPr>
              <w:jc w:val="center"/>
            </w:pPr>
            <w:bookmarkStart w:id="0" w:name="_GoBack"/>
            <w:bookmarkEnd w:id="0"/>
          </w:p>
        </w:tc>
      </w:tr>
      <w:tr w:rsidR="0040652B" w:rsidTr="001D382D">
        <w:tc>
          <w:tcPr>
            <w:tcW w:w="421" w:type="dxa"/>
          </w:tcPr>
          <w:p w:rsidR="0040652B" w:rsidRDefault="0040652B" w:rsidP="009A6868">
            <w:pPr>
              <w:jc w:val="center"/>
            </w:pPr>
            <w:r>
              <w:t>8</w:t>
            </w:r>
          </w:p>
        </w:tc>
        <w:tc>
          <w:tcPr>
            <w:tcW w:w="1275" w:type="dxa"/>
          </w:tcPr>
          <w:p w:rsidR="0040652B" w:rsidRDefault="006E6D77" w:rsidP="009A6868">
            <w:pPr>
              <w:jc w:val="center"/>
            </w:pPr>
            <w:r>
              <w:t>СОШ №</w:t>
            </w:r>
            <w:r w:rsidR="0040652B">
              <w:t>18</w:t>
            </w:r>
          </w:p>
        </w:tc>
        <w:tc>
          <w:tcPr>
            <w:tcW w:w="1140" w:type="dxa"/>
          </w:tcPr>
          <w:p w:rsidR="0040652B" w:rsidRDefault="0040652B" w:rsidP="009A686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0652B" w:rsidRDefault="0040652B" w:rsidP="009A686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0652B" w:rsidRDefault="0040652B" w:rsidP="009A6868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0652B" w:rsidRDefault="0040652B" w:rsidP="009A686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0652B" w:rsidRDefault="0040652B" w:rsidP="009A6868">
            <w:pPr>
              <w:jc w:val="center"/>
            </w:pPr>
            <w:r>
              <w:t>0</w:t>
            </w:r>
          </w:p>
          <w:p w:rsidR="0040652B" w:rsidRDefault="0040652B" w:rsidP="009A6868">
            <w:pPr>
              <w:jc w:val="center"/>
            </w:pPr>
            <w:r>
              <w:t>5:03</w:t>
            </w:r>
          </w:p>
        </w:tc>
        <w:tc>
          <w:tcPr>
            <w:tcW w:w="1276" w:type="dxa"/>
          </w:tcPr>
          <w:p w:rsidR="0040652B" w:rsidRDefault="0040652B" w:rsidP="009A6868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0652B" w:rsidRDefault="0040652B" w:rsidP="009A686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40652B" w:rsidRDefault="0040652B" w:rsidP="009A6868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40652B" w:rsidRDefault="0040652B" w:rsidP="009A6868">
            <w:pPr>
              <w:jc w:val="center"/>
            </w:pPr>
            <w:r>
              <w:t>1</w:t>
            </w:r>
          </w:p>
          <w:p w:rsidR="0040652B" w:rsidRDefault="0040652B" w:rsidP="009A6868">
            <w:pPr>
              <w:jc w:val="center"/>
            </w:pPr>
          </w:p>
        </w:tc>
        <w:tc>
          <w:tcPr>
            <w:tcW w:w="1134" w:type="dxa"/>
          </w:tcPr>
          <w:p w:rsidR="0040652B" w:rsidRDefault="0040652B" w:rsidP="009A6868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0652B" w:rsidRDefault="0040652B" w:rsidP="009A6868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0652B" w:rsidRDefault="0040652B" w:rsidP="009A6868">
            <w:pPr>
              <w:jc w:val="center"/>
            </w:pPr>
            <w:r>
              <w:t>2</w:t>
            </w:r>
          </w:p>
        </w:tc>
      </w:tr>
    </w:tbl>
    <w:p w:rsidR="00D218D4" w:rsidRDefault="00D218D4" w:rsidP="006A606A">
      <w:pPr>
        <w:jc w:val="center"/>
      </w:pPr>
    </w:p>
    <w:sectPr w:rsidR="00D218D4" w:rsidSect="0021621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217"/>
    <w:rsid w:val="00085F29"/>
    <w:rsid w:val="001D382D"/>
    <w:rsid w:val="001D5AD3"/>
    <w:rsid w:val="00216217"/>
    <w:rsid w:val="00255DBE"/>
    <w:rsid w:val="00273800"/>
    <w:rsid w:val="00297F71"/>
    <w:rsid w:val="0040652B"/>
    <w:rsid w:val="004A3AEA"/>
    <w:rsid w:val="005D5A39"/>
    <w:rsid w:val="006754E5"/>
    <w:rsid w:val="006A606A"/>
    <w:rsid w:val="006D27BF"/>
    <w:rsid w:val="006E6D77"/>
    <w:rsid w:val="006F7AF6"/>
    <w:rsid w:val="00870EA1"/>
    <w:rsid w:val="00A31D64"/>
    <w:rsid w:val="00AB6243"/>
    <w:rsid w:val="00B344F4"/>
    <w:rsid w:val="00B55265"/>
    <w:rsid w:val="00CA6247"/>
    <w:rsid w:val="00D06DCA"/>
    <w:rsid w:val="00D218D4"/>
    <w:rsid w:val="00EF01A0"/>
    <w:rsid w:val="00F74880"/>
    <w:rsid w:val="00FD0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E7E258-6082-4619-B240-1EB733B3B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62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1621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D5A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65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7D1B0-C3CF-4332-8565-42EE013F4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а Екатерина Владимировна</dc:creator>
  <cp:keywords/>
  <dc:description/>
  <cp:lastModifiedBy>Трофимова Екатерина Владимировна</cp:lastModifiedBy>
  <cp:revision>4</cp:revision>
  <dcterms:created xsi:type="dcterms:W3CDTF">2023-04-19T09:41:00Z</dcterms:created>
  <dcterms:modified xsi:type="dcterms:W3CDTF">2023-04-19T10:45:00Z</dcterms:modified>
</cp:coreProperties>
</file>